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04691F2F" w:rsidR="00FD450C" w:rsidRPr="00D85E83" w:rsidRDefault="0086539B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</w:t>
                  </w:r>
                  <w:r w:rsidR="00FD45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1E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017CC685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0EACBD1B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0052836E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1497EEF1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49A6E626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2F68022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8969A3C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055D0F6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2A79B2B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686993C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6860B7D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4A43024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37C52F4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226EA0F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6301ADF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47F073A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7F17696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144CBB5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7D7B889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10D416A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30B6CBF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39C3A93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202A8EB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2D53857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58A0B21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6339A9B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6A95211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1E7CF64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4C052AC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34E86AB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208FAE8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6C0DCD4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1B173A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2E1F07B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2B38527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6C39CB5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516593B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3BEE86F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1712489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539731F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4F7EDE5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187BF7B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711A441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6E6B78C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3C3F0324" w:rsidR="00FD450C" w:rsidRPr="00C13B61" w:rsidRDefault="0086539B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EC</w:t>
                  </w:r>
                  <w:r w:rsidR="00FD450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1E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FD450C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516BBC58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B437A9D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3034BF41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23AA1F63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5562B760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5F18DF4C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6846637" w:rsidR="00FD450C" w:rsidRPr="00D85E83" w:rsidRDefault="0086539B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6597512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62D8D47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26DFF4F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54465DE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07896D6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55A2CB4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688213F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5547C89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540E747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2224BFF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58ECF90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126348E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6268847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49FACB1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0919C80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39E609F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544185A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50BAF67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250C31B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02B3C1C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7AB53BF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6CF09EE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1598D95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6A66D15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06171A0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55E4EAC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5AC84FC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74BD0DE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5C72098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03A6721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6E9EFE0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5FDE40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457803C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533D11A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653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4DE3865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5E3E391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1A7BEA5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E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EF24" w14:textId="77777777" w:rsidR="002A7A50" w:rsidRDefault="002A7A50">
      <w:pPr>
        <w:spacing w:after="0"/>
      </w:pPr>
      <w:r>
        <w:separator/>
      </w:r>
    </w:p>
  </w:endnote>
  <w:endnote w:type="continuationSeparator" w:id="0">
    <w:p w14:paraId="1AF99FB0" w14:textId="77777777" w:rsidR="002A7A50" w:rsidRDefault="002A7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F87B" w14:textId="77777777" w:rsidR="002A7A50" w:rsidRDefault="002A7A50">
      <w:pPr>
        <w:spacing w:after="0"/>
      </w:pPr>
      <w:r>
        <w:separator/>
      </w:r>
    </w:p>
  </w:footnote>
  <w:footnote w:type="continuationSeparator" w:id="0">
    <w:p w14:paraId="14ABDA03" w14:textId="77777777" w:rsidR="002A7A50" w:rsidRDefault="002A7A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A7A50"/>
    <w:rsid w:val="002C3A00"/>
    <w:rsid w:val="002C3AAE"/>
    <w:rsid w:val="00302C5D"/>
    <w:rsid w:val="003327F5"/>
    <w:rsid w:val="00340CAF"/>
    <w:rsid w:val="003511F5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03B6C"/>
    <w:rsid w:val="00712732"/>
    <w:rsid w:val="007A2298"/>
    <w:rsid w:val="007B3B6D"/>
    <w:rsid w:val="007C0139"/>
    <w:rsid w:val="007D45A1"/>
    <w:rsid w:val="007F564D"/>
    <w:rsid w:val="00804FAE"/>
    <w:rsid w:val="008527AC"/>
    <w:rsid w:val="00855446"/>
    <w:rsid w:val="00864371"/>
    <w:rsid w:val="0086539B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6F65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43209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81E62"/>
    <w:rsid w:val="00C91863"/>
    <w:rsid w:val="00C91F9B"/>
    <w:rsid w:val="00CA6EE0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2CC3"/>
    <w:rsid w:val="00EB0778"/>
    <w:rsid w:val="00ED0FD0"/>
    <w:rsid w:val="00ED75B6"/>
    <w:rsid w:val="00EF1F0E"/>
    <w:rsid w:val="00EF3BC2"/>
    <w:rsid w:val="00F4055C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EA0B4-A70C-445B-B6F1-5799C8FE6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7:33:00Z</dcterms:created>
  <dcterms:modified xsi:type="dcterms:W3CDTF">2025-04-30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